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2806" w14:textId="5D03F698" w:rsidR="00881917" w:rsidRPr="00366604" w:rsidRDefault="00F2710D" w:rsidP="006B4178">
      <w:pPr>
        <w:jc w:val="center"/>
        <w:rPr>
          <w:rFonts w:ascii="Constantia" w:hAnsi="Constantia" w:cs="Arial"/>
          <w:b/>
          <w:sz w:val="44"/>
          <w:szCs w:val="44"/>
        </w:rPr>
      </w:pPr>
      <w:bookmarkStart w:id="0" w:name="_Hlk188885039"/>
      <w:bookmarkEnd w:id="0"/>
      <w:r w:rsidRPr="00F2710D">
        <w:rPr>
          <w:noProof/>
        </w:rPr>
        <w:drawing>
          <wp:anchor distT="0" distB="0" distL="114300" distR="114300" simplePos="0" relativeHeight="251674624" behindDoc="1" locked="0" layoutInCell="1" allowOverlap="1" wp14:anchorId="18BA272A" wp14:editId="387D35A6">
            <wp:simplePos x="0" y="0"/>
            <wp:positionH relativeFrom="column">
              <wp:posOffset>6096000</wp:posOffset>
            </wp:positionH>
            <wp:positionV relativeFrom="paragraph">
              <wp:posOffset>-229647</wp:posOffset>
            </wp:positionV>
            <wp:extent cx="769620" cy="778287"/>
            <wp:effectExtent l="0" t="0" r="0" b="3175"/>
            <wp:wrapNone/>
            <wp:docPr id="10" name="Picture 10" descr="Image result for aqua g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qua gem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78">
        <w:rPr>
          <w:noProof/>
        </w:rPr>
        <w:drawing>
          <wp:anchor distT="0" distB="0" distL="114300" distR="114300" simplePos="0" relativeHeight="251675648" behindDoc="1" locked="0" layoutInCell="1" allowOverlap="1" wp14:anchorId="367FEE68" wp14:editId="64E9E219">
            <wp:simplePos x="0" y="0"/>
            <wp:positionH relativeFrom="column">
              <wp:posOffset>5882640</wp:posOffset>
            </wp:positionH>
            <wp:positionV relativeFrom="paragraph">
              <wp:posOffset>152400</wp:posOffset>
            </wp:positionV>
            <wp:extent cx="662940" cy="662940"/>
            <wp:effectExtent l="0" t="0" r="3810" b="3810"/>
            <wp:wrapNone/>
            <wp:docPr id="5" name="Picture 5" descr="Image result for jad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de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1B" w:rsidRPr="00366604">
        <w:rPr>
          <w:rFonts w:ascii="Constantia" w:hAnsi="Constantia" w:cs="Arial"/>
          <w:b/>
          <w:noProof/>
          <w:sz w:val="44"/>
          <w:szCs w:val="44"/>
        </w:rPr>
        <w:drawing>
          <wp:anchor distT="0" distB="0" distL="114300" distR="114300" simplePos="0" relativeHeight="251655165" behindDoc="1" locked="0" layoutInCell="1" allowOverlap="1" wp14:anchorId="7B93BC82" wp14:editId="6DB3C8DA">
            <wp:simplePos x="0" y="0"/>
            <wp:positionH relativeFrom="column">
              <wp:posOffset>-397510</wp:posOffset>
            </wp:positionH>
            <wp:positionV relativeFrom="paragraph">
              <wp:posOffset>-59055</wp:posOffset>
            </wp:positionV>
            <wp:extent cx="1378585" cy="1023620"/>
            <wp:effectExtent l="152400" t="247650" r="164465" b="252730"/>
            <wp:wrapNone/>
            <wp:docPr id="1" name="Picture 1" descr="greencheerleade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cheerleaderj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175214">
                      <a:off x="0" y="0"/>
                      <a:ext cx="13785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B2">
        <w:rPr>
          <w:noProof/>
        </w:rPr>
        <w:drawing>
          <wp:anchor distT="0" distB="0" distL="114300" distR="114300" simplePos="0" relativeHeight="251671552" behindDoc="1" locked="0" layoutInCell="1" allowOverlap="1" wp14:anchorId="252D3654" wp14:editId="5289F3FB">
            <wp:simplePos x="0" y="0"/>
            <wp:positionH relativeFrom="column">
              <wp:posOffset>5525135</wp:posOffset>
            </wp:positionH>
            <wp:positionV relativeFrom="paragraph">
              <wp:posOffset>-121920</wp:posOffset>
            </wp:positionV>
            <wp:extent cx="708660" cy="671195"/>
            <wp:effectExtent l="0" t="0" r="0" b="0"/>
            <wp:wrapNone/>
            <wp:docPr id="7" name="Picture 7" descr="http://efdreams.com/data_images/dreams/pearl/pearl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fdreams.com/data_images/dreams/pearl/pearl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FB">
        <w:rPr>
          <w:rFonts w:ascii="Constantia" w:hAnsi="Constantia" w:cs="Arial"/>
          <w:b/>
          <w:sz w:val="44"/>
          <w:szCs w:val="44"/>
        </w:rPr>
        <w:t>202</w:t>
      </w:r>
      <w:r w:rsidR="00663995">
        <w:rPr>
          <w:rFonts w:ascii="Constantia" w:hAnsi="Constantia" w:cs="Arial"/>
          <w:b/>
          <w:sz w:val="44"/>
          <w:szCs w:val="44"/>
        </w:rPr>
        <w:t>5</w:t>
      </w:r>
      <w:r w:rsidR="006C384F">
        <w:rPr>
          <w:rFonts w:ascii="Constantia" w:hAnsi="Constantia" w:cs="Arial"/>
          <w:b/>
          <w:sz w:val="44"/>
          <w:szCs w:val="44"/>
        </w:rPr>
        <w:t xml:space="preserve"> Season-</w:t>
      </w:r>
      <w:r w:rsidR="00881917" w:rsidRPr="00366604">
        <w:rPr>
          <w:rFonts w:ascii="Constantia" w:hAnsi="Constantia" w:cs="Arial"/>
          <w:b/>
          <w:sz w:val="44"/>
          <w:szCs w:val="44"/>
        </w:rPr>
        <w:t>CHEER F3</w:t>
      </w:r>
    </w:p>
    <w:p w14:paraId="5B49641E" w14:textId="77777777" w:rsidR="00815D97" w:rsidRDefault="00815D97" w:rsidP="00CB48F7">
      <w:pPr>
        <w:jc w:val="center"/>
        <w:rPr>
          <w:rFonts w:ascii="Constantia" w:hAnsi="Constantia" w:cs="Arial"/>
          <w:b/>
          <w:sz w:val="44"/>
          <w:szCs w:val="44"/>
        </w:rPr>
      </w:pPr>
    </w:p>
    <w:p w14:paraId="2992A8FE" w14:textId="77777777" w:rsidR="004A6BFB" w:rsidRPr="00366604" w:rsidRDefault="00366604" w:rsidP="00CB48F7">
      <w:pPr>
        <w:jc w:val="center"/>
        <w:rPr>
          <w:rFonts w:ascii="Constantia" w:hAnsi="Constantia" w:cs="Arial"/>
          <w:b/>
          <w:sz w:val="44"/>
          <w:szCs w:val="44"/>
        </w:rPr>
      </w:pPr>
      <w:r>
        <w:rPr>
          <w:rFonts w:ascii="Constantia" w:hAnsi="Constantia" w:cs="Arial"/>
          <w:b/>
          <w:sz w:val="44"/>
          <w:szCs w:val="44"/>
        </w:rPr>
        <w:t xml:space="preserve">F3 – AZ All-Stars </w:t>
      </w:r>
      <w:r w:rsidR="00881917" w:rsidRPr="00366604">
        <w:rPr>
          <w:rFonts w:ascii="Constantia" w:hAnsi="Constantia" w:cs="Arial"/>
          <w:b/>
          <w:sz w:val="44"/>
          <w:szCs w:val="44"/>
        </w:rPr>
        <w:t>REC CHEER PROGRAM</w:t>
      </w:r>
    </w:p>
    <w:p w14:paraId="7A69E6CC" w14:textId="406C9A77" w:rsidR="00677912" w:rsidRPr="00E038FB" w:rsidRDefault="00BA3914" w:rsidP="00E038FB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color w:val="262626"/>
          <w:sz w:val="44"/>
          <w:szCs w:val="44"/>
        </w:rPr>
      </w:pPr>
      <w:r>
        <w:rPr>
          <w:rFonts w:ascii="Constantia" w:hAnsi="Constantia" w:cs="Arial"/>
          <w:color w:val="262626"/>
          <w:sz w:val="44"/>
          <w:szCs w:val="44"/>
        </w:rPr>
        <w:t>Ages 4-18</w:t>
      </w:r>
      <w:r w:rsidR="00366604">
        <w:rPr>
          <w:rFonts w:ascii="Constantia" w:hAnsi="Constantia" w:cs="Arial"/>
          <w:color w:val="262626"/>
          <w:sz w:val="44"/>
          <w:szCs w:val="44"/>
        </w:rPr>
        <w:t xml:space="preserve"> – </w:t>
      </w:r>
      <w:r w:rsidR="00580182">
        <w:rPr>
          <w:rFonts w:ascii="Constantia" w:hAnsi="Constantia" w:cs="Arial"/>
          <w:color w:val="262626"/>
          <w:sz w:val="44"/>
          <w:szCs w:val="44"/>
        </w:rPr>
        <w:t>Cost: $</w:t>
      </w:r>
      <w:r w:rsidR="006D6B2D">
        <w:rPr>
          <w:rFonts w:ascii="Constantia" w:hAnsi="Constantia" w:cs="Arial"/>
          <w:color w:val="262626"/>
          <w:sz w:val="44"/>
          <w:szCs w:val="44"/>
        </w:rPr>
        <w:t>2</w:t>
      </w:r>
      <w:r w:rsidR="00AC7702">
        <w:rPr>
          <w:rFonts w:ascii="Constantia" w:hAnsi="Constantia" w:cs="Arial"/>
          <w:color w:val="262626"/>
          <w:sz w:val="44"/>
          <w:szCs w:val="44"/>
        </w:rPr>
        <w:t>90</w:t>
      </w:r>
      <w:r w:rsidR="005405F2">
        <w:rPr>
          <w:rFonts w:ascii="Constantia" w:hAnsi="Constantia" w:cs="Arial"/>
          <w:color w:val="262626"/>
          <w:sz w:val="44"/>
          <w:szCs w:val="44"/>
        </w:rPr>
        <w:br/>
      </w:r>
      <w:r w:rsidR="005405F2" w:rsidRPr="005405F2">
        <w:rPr>
          <w:rFonts w:ascii="Constantia" w:hAnsi="Constantia" w:cs="Arial"/>
          <w:b/>
          <w:color w:val="262626"/>
        </w:rPr>
        <w:t>includes all practices, parent performance, performance shirt, and bow!</w:t>
      </w:r>
    </w:p>
    <w:p w14:paraId="6311E039" w14:textId="35D0F4F6" w:rsidR="00E038FB" w:rsidRDefault="00E038FB" w:rsidP="00677912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color w:val="262626"/>
          <w:sz w:val="44"/>
          <w:szCs w:val="44"/>
        </w:rPr>
      </w:pPr>
      <w:r>
        <w:rPr>
          <w:rFonts w:ascii="Constantia" w:hAnsi="Constantia" w:cs="Arial"/>
          <w:color w:val="262626"/>
          <w:sz w:val="36"/>
          <w:szCs w:val="36"/>
        </w:rPr>
        <w:t>**</w:t>
      </w:r>
      <w:r w:rsidRPr="00E038FB">
        <w:rPr>
          <w:rFonts w:ascii="Constantia" w:hAnsi="Constantia" w:cs="Arial"/>
          <w:color w:val="262626"/>
          <w:sz w:val="36"/>
          <w:szCs w:val="36"/>
        </w:rPr>
        <w:t>TWO HOURS OF CHEER AND TUMBLING</w:t>
      </w:r>
      <w:r>
        <w:rPr>
          <w:rFonts w:ascii="Constantia" w:hAnsi="Constantia" w:cs="Arial"/>
          <w:color w:val="262626"/>
          <w:sz w:val="36"/>
          <w:szCs w:val="36"/>
        </w:rPr>
        <w:t>**</w:t>
      </w:r>
    </w:p>
    <w:p w14:paraId="4BC807BC" w14:textId="739E2B4A" w:rsidR="006B4178" w:rsidRPr="006B4178" w:rsidRDefault="005405F2" w:rsidP="006B4178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color w:val="262626"/>
          <w:sz w:val="36"/>
          <w:szCs w:val="36"/>
        </w:rPr>
      </w:pPr>
      <w:r>
        <w:rPr>
          <w:rFonts w:ascii="Constantia" w:hAnsi="Constantia" w:cs="Arial"/>
          <w:color w:val="262626"/>
          <w:sz w:val="36"/>
          <w:szCs w:val="36"/>
        </w:rPr>
        <w:br/>
      </w:r>
      <w:r w:rsidR="006B4178" w:rsidRPr="006B4178">
        <w:rPr>
          <w:rFonts w:ascii="Constantia" w:hAnsi="Constantia" w:cs="Arial"/>
          <w:color w:val="262626"/>
          <w:sz w:val="36"/>
          <w:szCs w:val="36"/>
        </w:rPr>
        <w:t xml:space="preserve">Our F3 Rec Cheer athletes learn the basics </w:t>
      </w:r>
      <w:r w:rsidR="00BA3914">
        <w:rPr>
          <w:rFonts w:ascii="Constantia" w:hAnsi="Constantia" w:cs="Arial"/>
          <w:color w:val="262626"/>
          <w:sz w:val="36"/>
          <w:szCs w:val="36"/>
        </w:rPr>
        <w:t xml:space="preserve">(Level 1) </w:t>
      </w:r>
      <w:r w:rsidR="006B4178" w:rsidRPr="006B4178">
        <w:rPr>
          <w:rFonts w:ascii="Constantia" w:hAnsi="Constantia" w:cs="Arial"/>
          <w:color w:val="262626"/>
          <w:sz w:val="36"/>
          <w:szCs w:val="36"/>
        </w:rPr>
        <w:t xml:space="preserve">of competitive cheerleading (jumps, tumbling, stunts, and dance) along with a </w:t>
      </w:r>
      <w:r w:rsidR="00201E51" w:rsidRPr="006B4178">
        <w:rPr>
          <w:rFonts w:ascii="Constantia" w:hAnsi="Constantia" w:cs="Arial"/>
          <w:color w:val="262626"/>
          <w:sz w:val="36"/>
          <w:szCs w:val="36"/>
        </w:rPr>
        <w:t>mini routine</w:t>
      </w:r>
      <w:r w:rsidR="006B4178" w:rsidRPr="006B4178">
        <w:rPr>
          <w:rFonts w:ascii="Constantia" w:hAnsi="Constantia" w:cs="Arial"/>
          <w:color w:val="262626"/>
          <w:sz w:val="36"/>
          <w:szCs w:val="36"/>
        </w:rPr>
        <w:t xml:space="preserve"> </w:t>
      </w:r>
      <w:r w:rsidR="009C156D">
        <w:rPr>
          <w:rFonts w:ascii="Constantia" w:hAnsi="Constantia" w:cs="Arial"/>
          <w:color w:val="262626"/>
          <w:sz w:val="36"/>
          <w:szCs w:val="36"/>
        </w:rPr>
        <w:t>to</w:t>
      </w:r>
      <w:r w:rsidR="006B4178" w:rsidRPr="006B4178">
        <w:rPr>
          <w:rFonts w:ascii="Constantia" w:hAnsi="Constantia" w:cs="Arial"/>
          <w:color w:val="262626"/>
          <w:sz w:val="36"/>
          <w:szCs w:val="36"/>
        </w:rPr>
        <w:t xml:space="preserve"> perform</w:t>
      </w:r>
      <w:r w:rsidR="009C156D">
        <w:rPr>
          <w:rFonts w:ascii="Constantia" w:hAnsi="Constantia" w:cs="Arial"/>
          <w:color w:val="262626"/>
          <w:sz w:val="36"/>
          <w:szCs w:val="36"/>
        </w:rPr>
        <w:t xml:space="preserve"> for family and friends</w:t>
      </w:r>
      <w:r w:rsidR="006B4178" w:rsidRPr="006B4178">
        <w:rPr>
          <w:rFonts w:ascii="Constantia" w:hAnsi="Constantia" w:cs="Arial"/>
          <w:color w:val="262626"/>
          <w:sz w:val="36"/>
          <w:szCs w:val="36"/>
        </w:rPr>
        <w:t xml:space="preserve"> at the end of the session!!</w:t>
      </w:r>
    </w:p>
    <w:p w14:paraId="774C2F6B" w14:textId="016015A9" w:rsidR="00495010" w:rsidRPr="00EE104A" w:rsidRDefault="006B4178" w:rsidP="00EE104A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b/>
          <w:bCs/>
          <w:color w:val="262626"/>
          <w:sz w:val="36"/>
          <w:szCs w:val="36"/>
        </w:rPr>
      </w:pPr>
      <w:r w:rsidRPr="00EE104A">
        <w:rPr>
          <w:rFonts w:ascii="Constantia" w:hAnsi="Constantia" w:cs="Arial"/>
          <w:b/>
          <w:bCs/>
          <w:color w:val="262626"/>
          <w:sz w:val="36"/>
          <w:szCs w:val="36"/>
        </w:rPr>
        <w:t>Register</w:t>
      </w:r>
      <w:r w:rsidR="00B50868" w:rsidRPr="00EE104A">
        <w:rPr>
          <w:rFonts w:ascii="Constantia" w:hAnsi="Constantia" w:cs="Arial"/>
          <w:b/>
          <w:bCs/>
          <w:color w:val="262626"/>
          <w:sz w:val="36"/>
          <w:szCs w:val="36"/>
        </w:rPr>
        <w:t xml:space="preserve"> by the</w:t>
      </w:r>
      <w:r w:rsidRPr="00EE104A">
        <w:rPr>
          <w:rFonts w:ascii="Constantia" w:hAnsi="Constantia" w:cs="Arial"/>
          <w:b/>
          <w:bCs/>
          <w:color w:val="262626"/>
          <w:sz w:val="36"/>
          <w:szCs w:val="36"/>
        </w:rPr>
        <w:t xml:space="preserve"> </w:t>
      </w:r>
      <w:r w:rsidR="00B50868" w:rsidRPr="00EE104A">
        <w:rPr>
          <w:rFonts w:ascii="Constantia" w:hAnsi="Constantia" w:cs="Arial"/>
          <w:b/>
          <w:bCs/>
          <w:color w:val="262626"/>
          <w:sz w:val="36"/>
          <w:szCs w:val="36"/>
        </w:rPr>
        <w:t>**Early Bird Date**</w:t>
      </w:r>
      <w:r w:rsidRPr="00EE104A">
        <w:rPr>
          <w:rFonts w:ascii="Constantia" w:hAnsi="Constantia" w:cs="Arial"/>
          <w:b/>
          <w:bCs/>
          <w:color w:val="262626"/>
          <w:sz w:val="36"/>
          <w:szCs w:val="36"/>
        </w:rPr>
        <w:t xml:space="preserve"> </w:t>
      </w:r>
      <w:r w:rsidR="00EE104A" w:rsidRPr="00EE104A">
        <w:rPr>
          <w:rFonts w:ascii="Constantia" w:hAnsi="Constantia" w:cs="Arial"/>
          <w:b/>
          <w:bCs/>
          <w:color w:val="262626"/>
          <w:sz w:val="36"/>
          <w:szCs w:val="36"/>
        </w:rPr>
        <w:t>to get $</w:t>
      </w:r>
      <w:r w:rsidR="00E038FB">
        <w:rPr>
          <w:rFonts w:ascii="Constantia" w:hAnsi="Constantia" w:cs="Arial"/>
          <w:b/>
          <w:bCs/>
          <w:color w:val="262626"/>
          <w:sz w:val="36"/>
          <w:szCs w:val="36"/>
        </w:rPr>
        <w:t>2</w:t>
      </w:r>
      <w:r w:rsidR="00864F10">
        <w:rPr>
          <w:rFonts w:ascii="Constantia" w:hAnsi="Constantia" w:cs="Arial"/>
          <w:b/>
          <w:bCs/>
          <w:color w:val="262626"/>
          <w:sz w:val="36"/>
          <w:szCs w:val="36"/>
        </w:rPr>
        <w:t>5</w:t>
      </w:r>
      <w:r w:rsidR="00EE104A" w:rsidRPr="00EE104A">
        <w:rPr>
          <w:rFonts w:ascii="Constantia" w:hAnsi="Constantia" w:cs="Arial"/>
          <w:b/>
          <w:bCs/>
          <w:color w:val="262626"/>
          <w:sz w:val="36"/>
          <w:szCs w:val="36"/>
        </w:rPr>
        <w:t xml:space="preserve"> off tuition!!!</w:t>
      </w:r>
    </w:p>
    <w:p w14:paraId="40C4048C" w14:textId="5E5011C9" w:rsidR="00495010" w:rsidRPr="006B4178" w:rsidRDefault="00E038FB" w:rsidP="00495010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color w:val="262626"/>
          <w:sz w:val="36"/>
          <w:szCs w:val="36"/>
        </w:rPr>
      </w:pPr>
      <w:r>
        <w:rPr>
          <w:rFonts w:ascii="Constantia" w:hAnsi="Constantia" w:cs="Arial"/>
          <w:b/>
          <w:noProof/>
          <w:color w:val="26262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95401" wp14:editId="17DAF329">
                <wp:simplePos x="0" y="0"/>
                <wp:positionH relativeFrom="column">
                  <wp:posOffset>1236345</wp:posOffset>
                </wp:positionH>
                <wp:positionV relativeFrom="paragraph">
                  <wp:posOffset>289560</wp:posOffset>
                </wp:positionV>
                <wp:extent cx="312420" cy="320040"/>
                <wp:effectExtent l="57150" t="38100" r="30480" b="11811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661F7" id="5-Point Star 2" o:spid="_x0000_s1026" style="position:absolute;margin-left:97.35pt;margin-top:22.8pt;width:24.6pt;height:25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" path="m,122244r119334,1l156210,r36876,122245l312420,122244r-96544,75551l252753,320039,156210,244487,59667,320039,96544,197795,,12224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244;119334,122245;156210,0;193086,122245;312420,122244;215876,197795;252753,320039;156210,244487;59667,320039;96544,197795;0,122244" o:connectangles="0,0,0,0,0,0,0,0,0,0,0"/>
              </v:shape>
            </w:pict>
          </mc:Fallback>
        </mc:AlternateContent>
      </w:r>
      <w:r w:rsidR="00495010">
        <w:rPr>
          <w:rFonts w:ascii="Constantia" w:hAnsi="Constantia" w:cs="Arial"/>
          <w:b/>
          <w:noProof/>
          <w:color w:val="26262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1B842" wp14:editId="653F3000">
                <wp:simplePos x="0" y="0"/>
                <wp:positionH relativeFrom="column">
                  <wp:posOffset>5299710</wp:posOffset>
                </wp:positionH>
                <wp:positionV relativeFrom="paragraph">
                  <wp:posOffset>280670</wp:posOffset>
                </wp:positionV>
                <wp:extent cx="312420" cy="320040"/>
                <wp:effectExtent l="57150" t="38100" r="30480" b="11811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5DBFA" id="5-Point Star 4" o:spid="_x0000_s1026" style="position:absolute;margin-left:417.3pt;margin-top:22.1pt;width:24.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" path="m,122244r119334,1l156210,r36876,122245l312420,122244r-96544,75551l252753,320039,156210,244487,59667,320039,96544,197795,,12224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244;119334,122245;156210,0;193086,122245;312420,122244;215876,197795;252753,320039;156210,244487;59667,320039;96544,197795;0,122244" o:connectangles="0,0,0,0,0,0,0,0,0,0,0"/>
              </v:shape>
            </w:pict>
          </mc:Fallback>
        </mc:AlternateContent>
      </w:r>
    </w:p>
    <w:p w14:paraId="3AEF3F42" w14:textId="4374F2C4" w:rsidR="00677912" w:rsidRDefault="00E038FB" w:rsidP="00677912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b/>
          <w:color w:val="262626"/>
          <w:sz w:val="36"/>
          <w:szCs w:val="36"/>
        </w:rPr>
      </w:pPr>
      <w:r>
        <w:rPr>
          <w:rFonts w:ascii="Constantia" w:hAnsi="Constantia" w:cs="Arial"/>
          <w:b/>
          <w:color w:val="262626"/>
          <w:sz w:val="36"/>
          <w:szCs w:val="36"/>
        </w:rPr>
        <w:t>202</w:t>
      </w:r>
      <w:r w:rsidR="00663995">
        <w:rPr>
          <w:rFonts w:ascii="Constantia" w:hAnsi="Constantia" w:cs="Arial"/>
          <w:b/>
          <w:color w:val="262626"/>
          <w:sz w:val="36"/>
          <w:szCs w:val="36"/>
        </w:rPr>
        <w:t>5</w:t>
      </w:r>
      <w:r w:rsidR="00515203">
        <w:rPr>
          <w:rFonts w:ascii="Constantia" w:hAnsi="Constantia" w:cs="Arial"/>
          <w:b/>
          <w:color w:val="262626"/>
          <w:sz w:val="36"/>
          <w:szCs w:val="36"/>
        </w:rPr>
        <w:t xml:space="preserve"> – 202</w:t>
      </w:r>
      <w:r w:rsidR="00663995">
        <w:rPr>
          <w:rFonts w:ascii="Constantia" w:hAnsi="Constantia" w:cs="Arial"/>
          <w:b/>
          <w:color w:val="262626"/>
          <w:sz w:val="36"/>
          <w:szCs w:val="36"/>
        </w:rPr>
        <w:t>6</w:t>
      </w:r>
      <w:r w:rsidR="00515203">
        <w:rPr>
          <w:rFonts w:ascii="Constantia" w:hAnsi="Constantia" w:cs="Arial"/>
          <w:b/>
          <w:color w:val="262626"/>
          <w:sz w:val="36"/>
          <w:szCs w:val="36"/>
        </w:rPr>
        <w:t xml:space="preserve"> </w:t>
      </w:r>
      <w:r>
        <w:rPr>
          <w:rFonts w:ascii="Constantia" w:hAnsi="Constantia" w:cs="Arial"/>
          <w:b/>
          <w:color w:val="262626"/>
          <w:sz w:val="36"/>
          <w:szCs w:val="36"/>
        </w:rPr>
        <w:t xml:space="preserve"> </w:t>
      </w:r>
      <w:r w:rsidR="004E7D33">
        <w:rPr>
          <w:rFonts w:ascii="Constantia" w:hAnsi="Constantia" w:cs="Arial"/>
          <w:b/>
          <w:color w:val="262626"/>
          <w:sz w:val="36"/>
          <w:szCs w:val="36"/>
        </w:rPr>
        <w:t xml:space="preserve"> Season</w:t>
      </w:r>
      <w:r w:rsidR="006B4178">
        <w:rPr>
          <w:rFonts w:ascii="Constantia" w:hAnsi="Constantia" w:cs="Arial"/>
          <w:b/>
          <w:color w:val="262626"/>
          <w:sz w:val="36"/>
          <w:szCs w:val="36"/>
        </w:rPr>
        <w:t xml:space="preserve"> </w:t>
      </w:r>
      <w:r w:rsidR="00201456" w:rsidRPr="00201456">
        <w:rPr>
          <w:rFonts w:ascii="Constantia" w:hAnsi="Constantia" w:cs="Arial"/>
          <w:b/>
          <w:color w:val="262626"/>
          <w:sz w:val="36"/>
          <w:szCs w:val="36"/>
        </w:rPr>
        <w:t>Session Dates</w:t>
      </w:r>
    </w:p>
    <w:p w14:paraId="075A9CFF" w14:textId="2E900568" w:rsidR="00380E14" w:rsidRPr="00815D97" w:rsidRDefault="0047637C" w:rsidP="00645E5C">
      <w:pPr>
        <w:widowControl w:val="0"/>
        <w:autoSpaceDE w:val="0"/>
        <w:autoSpaceDN w:val="0"/>
        <w:adjustRightInd w:val="0"/>
        <w:spacing w:after="100"/>
        <w:ind w:left="1440" w:firstLine="810"/>
        <w:rPr>
          <w:rFonts w:ascii="Constantia" w:hAnsi="Constantia" w:cs="Arial"/>
          <w:b/>
          <w:color w:val="262626"/>
          <w:sz w:val="20"/>
          <w:szCs w:val="20"/>
        </w:rPr>
      </w:pPr>
      <w:r w:rsidRPr="0047637C">
        <w:rPr>
          <w:rFonts w:ascii="Constantia" w:hAnsi="Constantia" w:cs="Arial"/>
          <w:b/>
          <w:color w:val="262626"/>
          <w:sz w:val="28"/>
          <w:szCs w:val="28"/>
        </w:rPr>
        <w:t>Start Date/Week of</w:t>
      </w:r>
      <w:r>
        <w:rPr>
          <w:rFonts w:ascii="Constantia" w:hAnsi="Constantia" w:cs="Arial"/>
          <w:b/>
          <w:color w:val="262626"/>
          <w:sz w:val="32"/>
          <w:szCs w:val="32"/>
        </w:rPr>
        <w:t xml:space="preserve">       </w:t>
      </w:r>
      <w:r w:rsidR="00380E14" w:rsidRPr="00380E14">
        <w:rPr>
          <w:rFonts w:ascii="Constantia" w:hAnsi="Constantia" w:cs="Arial"/>
          <w:b/>
          <w:color w:val="262626"/>
          <w:sz w:val="32"/>
          <w:szCs w:val="32"/>
        </w:rPr>
        <w:t xml:space="preserve"> Performance</w:t>
      </w:r>
      <w:r w:rsidR="00815D97">
        <w:rPr>
          <w:rFonts w:ascii="Constantia" w:hAnsi="Constantia" w:cs="Arial"/>
          <w:b/>
          <w:color w:val="262626"/>
          <w:sz w:val="32"/>
          <w:szCs w:val="32"/>
        </w:rPr>
        <w:tab/>
      </w:r>
      <w:r w:rsidR="00815D97" w:rsidRPr="00815D97">
        <w:rPr>
          <w:rFonts w:ascii="Constantia" w:hAnsi="Constantia" w:cs="Arial"/>
          <w:b/>
          <w:color w:val="262626"/>
          <w:sz w:val="32"/>
          <w:szCs w:val="32"/>
        </w:rPr>
        <w:t>Early Bird</w:t>
      </w:r>
      <w:r w:rsidR="00EE104A">
        <w:rPr>
          <w:rFonts w:ascii="Constantia" w:hAnsi="Constantia" w:cs="Arial"/>
          <w:b/>
          <w:color w:val="262626"/>
          <w:sz w:val="32"/>
          <w:szCs w:val="32"/>
        </w:rPr>
        <w:t>: $</w:t>
      </w:r>
      <w:r w:rsidR="006D6B2D">
        <w:rPr>
          <w:rFonts w:ascii="Constantia" w:hAnsi="Constantia" w:cs="Arial"/>
          <w:b/>
          <w:color w:val="262626"/>
          <w:sz w:val="32"/>
          <w:szCs w:val="32"/>
        </w:rPr>
        <w:t>2</w:t>
      </w:r>
      <w:r w:rsidR="00AC7702">
        <w:rPr>
          <w:rFonts w:ascii="Constantia" w:hAnsi="Constantia" w:cs="Arial"/>
          <w:b/>
          <w:color w:val="262626"/>
          <w:sz w:val="32"/>
          <w:szCs w:val="32"/>
        </w:rPr>
        <w:t>6</w:t>
      </w:r>
      <w:r w:rsidR="00EF5349">
        <w:rPr>
          <w:rFonts w:ascii="Constantia" w:hAnsi="Constantia" w:cs="Arial"/>
          <w:b/>
          <w:color w:val="262626"/>
          <w:sz w:val="32"/>
          <w:szCs w:val="32"/>
        </w:rPr>
        <w:t>5</w:t>
      </w:r>
    </w:p>
    <w:tbl>
      <w:tblPr>
        <w:tblW w:w="1093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420"/>
        <w:gridCol w:w="3150"/>
        <w:gridCol w:w="1950"/>
      </w:tblGrid>
      <w:tr w:rsidR="006649D2" w14:paraId="2D0AFE44" w14:textId="77777777" w:rsidTr="00F2079C">
        <w:trPr>
          <w:trHeight w:val="4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AA32" w14:textId="25A4F13D" w:rsidR="006649D2" w:rsidRPr="00944692" w:rsidRDefault="00663995" w:rsidP="00201E5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PRING 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058D" w14:textId="6CF64C28" w:rsidR="006649D2" w:rsidRDefault="00663995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March 24</w:t>
            </w:r>
            <w:r w:rsidR="00834A5D" w:rsidRPr="00834A5D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 w:rsidR="00834A5D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AD57" w14:textId="0FDF3ECE" w:rsidR="006649D2" w:rsidRDefault="00663995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May 15</w:t>
            </w:r>
            <w:r w:rsidR="00834A5D" w:rsidRPr="00834A5D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Pr="006649D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(Thursday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C882" w14:textId="49ECD118" w:rsidR="006649D2" w:rsidRDefault="00663995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March 1</w:t>
            </w:r>
            <w:r w:rsidR="00240010" w:rsidRPr="00240010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 w:rsidR="00240010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</w:t>
            </w:r>
          </w:p>
        </w:tc>
      </w:tr>
      <w:tr w:rsidR="006649D2" w14:paraId="20C6606F" w14:textId="77777777" w:rsidTr="00F2079C">
        <w:trPr>
          <w:trHeight w:val="4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4F07" w14:textId="6C7A8BE3" w:rsidR="006649D2" w:rsidRDefault="00663995" w:rsidP="00201E5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UMMER 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A766" w14:textId="73B253C3" w:rsidR="006649D2" w:rsidRDefault="00834A5D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June 2</w:t>
            </w:r>
            <w:r w:rsidRPr="00834A5D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D2315E" w:rsidRPr="00F207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no class week of July</w:t>
            </w:r>
            <w:r w:rsidR="00F2079C" w:rsidRPr="00F207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2315E" w:rsidRPr="00F207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063BB1" w:rsidRPr="00F207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</w:t>
            </w:r>
            <w:r w:rsidR="00F2079C" w:rsidRPr="00F207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9E17" w14:textId="62378076" w:rsidR="006649D2" w:rsidRDefault="00511D1E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ugust 1</w:t>
            </w:r>
            <w:r w:rsidRPr="00511D1E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AE60" w14:textId="73168E02" w:rsidR="006649D2" w:rsidRDefault="00B82157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June 1</w:t>
            </w:r>
            <w:r w:rsidRPr="00B82157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6649D2" w14:paraId="540CC3E5" w14:textId="77777777" w:rsidTr="00F2079C">
        <w:trPr>
          <w:trHeight w:val="4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3CF7" w14:textId="10FE2B00" w:rsidR="006649D2" w:rsidRPr="004960BD" w:rsidRDefault="009A60E8" w:rsidP="00201E5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FALL 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950A" w14:textId="1B36B8EB" w:rsidR="006649D2" w:rsidRDefault="0072217B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ugust 4</w:t>
            </w:r>
            <w:r w:rsidRPr="0072217B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7B26" w14:textId="4F9192D6" w:rsidR="006649D2" w:rsidRDefault="006D1CEF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September 26</w:t>
            </w:r>
            <w:r w:rsidRPr="006D1CEF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2478" w14:textId="02543022" w:rsidR="006649D2" w:rsidRDefault="00CB4D3F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ugust 1</w:t>
            </w:r>
            <w:r w:rsidRPr="00CB4D3F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6649D2" w14:paraId="059A9DEB" w14:textId="77777777" w:rsidTr="00F2079C">
        <w:trPr>
          <w:trHeight w:val="4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D551" w14:textId="13426C9D" w:rsidR="006649D2" w:rsidRPr="004960BD" w:rsidRDefault="00A17484" w:rsidP="00201E5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WINTER</w:t>
            </w:r>
            <w:r w:rsidR="006649D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202</w:t>
            </w:r>
            <w:r w:rsidR="0051520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5679" w14:textId="5B60B9C8" w:rsidR="006649D2" w:rsidRDefault="006D1CEF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October 13</w:t>
            </w:r>
            <w:r w:rsidRPr="006D1CEF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35D3" w14:textId="497B83D4" w:rsidR="006649D2" w:rsidRDefault="007361B3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December 12</w:t>
            </w:r>
            <w:r w:rsidRPr="007361B3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BFA3" w14:textId="1F86418C" w:rsidR="006649D2" w:rsidRDefault="007361B3" w:rsidP="00201E51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October 1</w:t>
            </w:r>
            <w:r w:rsidRPr="007361B3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6649D2" w14:paraId="3FA53C95" w14:textId="77777777" w:rsidTr="00F2079C">
        <w:trPr>
          <w:trHeight w:val="48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8BEB" w14:textId="54C0A634" w:rsidR="006649D2" w:rsidRPr="004960BD" w:rsidRDefault="00B10AFD" w:rsidP="00FE6ACC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EW YEAR 202</w:t>
            </w:r>
            <w:r w:rsidR="007361B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7888" w14:textId="0EE22813" w:rsidR="006649D2" w:rsidRDefault="007361B3" w:rsidP="00FE6ACC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January 5</w:t>
            </w:r>
            <w:r w:rsidRPr="007361B3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E228" w14:textId="26F3513D" w:rsidR="006649D2" w:rsidRDefault="007339DF" w:rsidP="00FE6ACC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February 27</w:t>
            </w:r>
            <w:r w:rsidRPr="007339DF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EFD3" w14:textId="3F945854" w:rsidR="006649D2" w:rsidRDefault="007339DF" w:rsidP="00FE6ACC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January 1</w:t>
            </w:r>
            <w:r w:rsidRPr="007339DF">
              <w:rPr>
                <w:rFonts w:ascii="Calibri" w:eastAsia="Times New Roman" w:hAnsi="Calibri" w:cs="Times New Roman"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</w:tbl>
    <w:p w14:paraId="626FBD62" w14:textId="77777777" w:rsidR="004E1726" w:rsidRPr="00F3646D" w:rsidRDefault="005405F2" w:rsidP="00281C5B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b/>
          <w:sz w:val="28"/>
          <w:szCs w:val="28"/>
          <w:u w:val="single"/>
        </w:rPr>
      </w:pPr>
      <w:r w:rsidRPr="00F3646D">
        <w:rPr>
          <w:rFonts w:ascii="Constantia" w:hAnsi="Constantia" w:cs="Arial"/>
          <w:b/>
          <w:sz w:val="28"/>
          <w:szCs w:val="28"/>
          <w:u w:val="single"/>
        </w:rPr>
        <w:t xml:space="preserve">PRACTICE </w:t>
      </w:r>
      <w:r w:rsidR="004E1726" w:rsidRPr="00F3646D">
        <w:rPr>
          <w:rFonts w:ascii="Constantia" w:hAnsi="Constantia" w:cs="Arial"/>
          <w:b/>
          <w:sz w:val="28"/>
          <w:szCs w:val="28"/>
          <w:u w:val="single"/>
        </w:rPr>
        <w:t>TIMES:</w:t>
      </w:r>
    </w:p>
    <w:p w14:paraId="73C15488" w14:textId="6CC46FC3" w:rsidR="009A7A95" w:rsidRPr="00F3646D" w:rsidRDefault="007E629A" w:rsidP="00281C5B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sz w:val="28"/>
          <w:szCs w:val="28"/>
        </w:rPr>
      </w:pPr>
      <w:r w:rsidRPr="00F3646D">
        <w:rPr>
          <w:rFonts w:ascii="Constantia" w:hAnsi="Constantia" w:cs="Arial"/>
          <w:b/>
          <w:sz w:val="28"/>
          <w:szCs w:val="28"/>
          <w:u w:val="single"/>
        </w:rPr>
        <w:t>PEARLS</w:t>
      </w:r>
      <w:r w:rsidR="00281C5B" w:rsidRPr="00F3646D">
        <w:rPr>
          <w:rFonts w:ascii="Constantia" w:hAnsi="Constantia" w:cs="Arial"/>
          <w:b/>
          <w:sz w:val="28"/>
          <w:szCs w:val="28"/>
          <w:u w:val="single"/>
        </w:rPr>
        <w:t xml:space="preserve"> </w:t>
      </w:r>
      <w:r w:rsidR="009E5A52" w:rsidRPr="00F3646D">
        <w:rPr>
          <w:rFonts w:ascii="Constantia" w:hAnsi="Constantia" w:cs="Arial"/>
          <w:sz w:val="28"/>
          <w:szCs w:val="28"/>
        </w:rPr>
        <w:t>– Ages 4-6</w:t>
      </w:r>
      <w:r w:rsidR="004F145C" w:rsidRPr="00F3646D">
        <w:rPr>
          <w:rFonts w:ascii="Constantia" w:hAnsi="Constantia" w:cs="Arial"/>
          <w:sz w:val="28"/>
          <w:szCs w:val="28"/>
        </w:rPr>
        <w:t xml:space="preserve"> – Mondays 4</w:t>
      </w:r>
      <w:r w:rsidR="004E1726" w:rsidRPr="00F3646D">
        <w:rPr>
          <w:rFonts w:ascii="Constantia" w:hAnsi="Constantia" w:cs="Arial"/>
          <w:sz w:val="28"/>
          <w:szCs w:val="28"/>
        </w:rPr>
        <w:t>-</w:t>
      </w:r>
      <w:r w:rsidR="00A62779" w:rsidRPr="00F3646D">
        <w:rPr>
          <w:rFonts w:ascii="Constantia" w:hAnsi="Constantia" w:cs="Arial"/>
          <w:sz w:val="28"/>
          <w:szCs w:val="28"/>
        </w:rPr>
        <w:t>6</w:t>
      </w:r>
      <w:r w:rsidR="00881917" w:rsidRPr="00F3646D">
        <w:rPr>
          <w:rFonts w:ascii="Constantia" w:hAnsi="Constantia" w:cs="Arial"/>
          <w:sz w:val="28"/>
          <w:szCs w:val="28"/>
        </w:rPr>
        <w:t>pm</w:t>
      </w:r>
    </w:p>
    <w:p w14:paraId="5AD4CFE1" w14:textId="00EEC657" w:rsidR="00881917" w:rsidRPr="00F3646D" w:rsidRDefault="005405F2" w:rsidP="00366604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sz w:val="28"/>
          <w:szCs w:val="28"/>
        </w:rPr>
      </w:pPr>
      <w:r w:rsidRPr="00F3646D">
        <w:rPr>
          <w:rFonts w:ascii="Constantia" w:hAnsi="Constantia" w:cs="Arial"/>
          <w:b/>
          <w:sz w:val="28"/>
          <w:szCs w:val="28"/>
          <w:u w:val="single"/>
        </w:rPr>
        <w:t>AQUA</w:t>
      </w:r>
      <w:r w:rsidR="009E5A52" w:rsidRPr="00F3646D">
        <w:rPr>
          <w:rFonts w:ascii="Constantia" w:hAnsi="Constantia" w:cs="Arial"/>
          <w:sz w:val="28"/>
          <w:szCs w:val="28"/>
        </w:rPr>
        <w:t xml:space="preserve"> – Ages 7-10</w:t>
      </w:r>
      <w:r w:rsidR="004F145C" w:rsidRPr="00F3646D">
        <w:rPr>
          <w:rFonts w:ascii="Constantia" w:hAnsi="Constantia" w:cs="Arial"/>
          <w:sz w:val="28"/>
          <w:szCs w:val="28"/>
        </w:rPr>
        <w:t xml:space="preserve"> – Thursdays 4</w:t>
      </w:r>
      <w:r w:rsidR="00201456" w:rsidRPr="00F3646D">
        <w:rPr>
          <w:rFonts w:ascii="Constantia" w:hAnsi="Constantia" w:cs="Arial"/>
          <w:sz w:val="28"/>
          <w:szCs w:val="28"/>
        </w:rPr>
        <w:t>-</w:t>
      </w:r>
      <w:r w:rsidR="00A62779" w:rsidRPr="00F3646D">
        <w:rPr>
          <w:rFonts w:ascii="Constantia" w:hAnsi="Constantia" w:cs="Arial"/>
          <w:sz w:val="28"/>
          <w:szCs w:val="28"/>
        </w:rPr>
        <w:t>6</w:t>
      </w:r>
      <w:r w:rsidR="00201456" w:rsidRPr="00F3646D">
        <w:rPr>
          <w:rFonts w:ascii="Constantia" w:hAnsi="Constantia" w:cs="Arial"/>
          <w:sz w:val="28"/>
          <w:szCs w:val="28"/>
        </w:rPr>
        <w:t>pm</w:t>
      </w:r>
    </w:p>
    <w:p w14:paraId="3137C8ED" w14:textId="14BE10BD" w:rsidR="009E5A52" w:rsidRDefault="005405F2" w:rsidP="00366604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sz w:val="28"/>
          <w:szCs w:val="28"/>
        </w:rPr>
      </w:pPr>
      <w:r w:rsidRPr="00F3646D">
        <w:rPr>
          <w:rFonts w:ascii="Constantia" w:hAnsi="Constantia" w:cs="Arial"/>
          <w:b/>
          <w:sz w:val="28"/>
          <w:szCs w:val="28"/>
          <w:u w:val="single"/>
        </w:rPr>
        <w:t xml:space="preserve">JADE </w:t>
      </w:r>
      <w:r w:rsidR="009F2536" w:rsidRPr="00F3646D">
        <w:rPr>
          <w:rFonts w:ascii="Constantia" w:hAnsi="Constantia" w:cs="Arial"/>
          <w:sz w:val="28"/>
          <w:szCs w:val="28"/>
        </w:rPr>
        <w:t>– Ages 11-18</w:t>
      </w:r>
      <w:r w:rsidR="004F145C" w:rsidRPr="00F3646D">
        <w:rPr>
          <w:rFonts w:ascii="Constantia" w:hAnsi="Constantia" w:cs="Arial"/>
          <w:sz w:val="28"/>
          <w:szCs w:val="28"/>
        </w:rPr>
        <w:t xml:space="preserve"> – Wednesdays </w:t>
      </w:r>
      <w:r w:rsidR="00FA2427" w:rsidRPr="00F3646D">
        <w:rPr>
          <w:rFonts w:ascii="Constantia" w:hAnsi="Constantia" w:cs="Arial"/>
          <w:sz w:val="28"/>
          <w:szCs w:val="28"/>
        </w:rPr>
        <w:t>6-</w:t>
      </w:r>
      <w:r w:rsidR="00A62779" w:rsidRPr="00F3646D">
        <w:rPr>
          <w:rFonts w:ascii="Constantia" w:hAnsi="Constantia" w:cs="Arial"/>
          <w:sz w:val="28"/>
          <w:szCs w:val="28"/>
        </w:rPr>
        <w:t>8</w:t>
      </w:r>
      <w:r w:rsidR="004960BD" w:rsidRPr="00F3646D">
        <w:rPr>
          <w:rFonts w:ascii="Constantia" w:hAnsi="Constantia" w:cs="Arial"/>
          <w:sz w:val="28"/>
          <w:szCs w:val="28"/>
        </w:rPr>
        <w:t>pm</w:t>
      </w:r>
    </w:p>
    <w:p w14:paraId="28BE8EA4" w14:textId="3CAA8674" w:rsidR="00CD3820" w:rsidRPr="00F3646D" w:rsidRDefault="00CD3820" w:rsidP="00366604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sz w:val="28"/>
          <w:szCs w:val="28"/>
        </w:rPr>
      </w:pPr>
    </w:p>
    <w:p w14:paraId="4A73B4DD" w14:textId="6A1181B9" w:rsidR="009C156D" w:rsidRPr="009C156D" w:rsidRDefault="009C156D" w:rsidP="00366604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sz w:val="20"/>
          <w:szCs w:val="20"/>
        </w:rPr>
      </w:pPr>
      <w:r>
        <w:rPr>
          <w:rFonts w:ascii="Constantia" w:hAnsi="Constantia" w:cs="Arial"/>
          <w:noProof/>
          <w:color w:val="26262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F4142E" wp14:editId="2F8174F9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6979920" cy="1685925"/>
                <wp:effectExtent l="0" t="0" r="11430" b="666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6AD96" id="AutoShape 2" o:spid="_x0000_s1026" style="position:absolute;margin-left:-9pt;margin-top:15.75pt;width:549.6pt;height:13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" fillcolor="white [3212]" strokecolor="#4a7ebb" strokeweight="1.5pt">
                <v:shadow on="t" opacity="22938f" offset="0"/>
                <v:textbox inset=",7.2pt,,7.2pt"/>
              </v:roundrect>
            </w:pict>
          </mc:Fallback>
        </mc:AlternateContent>
      </w:r>
    </w:p>
    <w:p w14:paraId="311F26BD" w14:textId="1DEF0AF1" w:rsidR="00881917" w:rsidRPr="009C156D" w:rsidRDefault="00881917" w:rsidP="009C156D">
      <w:pPr>
        <w:widowControl w:val="0"/>
        <w:autoSpaceDE w:val="0"/>
        <w:autoSpaceDN w:val="0"/>
        <w:adjustRightInd w:val="0"/>
        <w:spacing w:after="100"/>
        <w:jc w:val="center"/>
        <w:rPr>
          <w:rStyle w:val="Hyperlink"/>
          <w:rFonts w:ascii="Constantia" w:hAnsi="Constantia" w:cs="Arial"/>
          <w:b/>
          <w:bCs/>
          <w:color w:val="262626"/>
          <w:sz w:val="32"/>
          <w:szCs w:val="32"/>
          <w:u w:val="none"/>
        </w:rPr>
      </w:pPr>
      <w:r w:rsidRPr="00143B2C">
        <w:rPr>
          <w:rFonts w:ascii="Constantia" w:hAnsi="Constantia" w:cs="Arial"/>
          <w:b/>
          <w:bCs/>
          <w:color w:val="262626"/>
          <w:sz w:val="32"/>
          <w:szCs w:val="32"/>
        </w:rPr>
        <w:t xml:space="preserve">Register through the Parent Portal on </w:t>
      </w:r>
      <w:hyperlink r:id="rId9" w:history="1">
        <w:r w:rsidRPr="00143B2C">
          <w:rPr>
            <w:rStyle w:val="Hyperlink"/>
            <w:rFonts w:ascii="Constantia" w:hAnsi="Constantia" w:cs="Arial"/>
            <w:b/>
            <w:bCs/>
            <w:sz w:val="32"/>
            <w:szCs w:val="32"/>
          </w:rPr>
          <w:t>www.azallstars.com</w:t>
        </w:r>
      </w:hyperlink>
    </w:p>
    <w:p w14:paraId="131DDE41" w14:textId="76838C0D" w:rsidR="00B910B6" w:rsidRPr="00143B2C" w:rsidRDefault="0031477C" w:rsidP="008D7A35">
      <w:pPr>
        <w:widowControl w:val="0"/>
        <w:autoSpaceDE w:val="0"/>
        <w:autoSpaceDN w:val="0"/>
        <w:adjustRightInd w:val="0"/>
        <w:spacing w:after="100"/>
        <w:ind w:left="1350"/>
        <w:jc w:val="center"/>
        <w:rPr>
          <w:rFonts w:ascii="Constantia" w:hAnsi="Constantia" w:cs="Arial"/>
          <w:b/>
          <w:bCs/>
          <w:color w:val="262626"/>
          <w:sz w:val="32"/>
          <w:szCs w:val="32"/>
        </w:rPr>
      </w:pPr>
      <w:r>
        <w:rPr>
          <w:rFonts w:ascii="Constantia" w:hAnsi="Constantia" w:cs="Arial"/>
          <w:b/>
          <w:bCs/>
          <w:noProof/>
          <w:color w:val="262626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6FBDD8E" wp14:editId="0D48D986">
            <wp:simplePos x="0" y="0"/>
            <wp:positionH relativeFrom="column">
              <wp:posOffset>5749925</wp:posOffset>
            </wp:positionH>
            <wp:positionV relativeFrom="paragraph">
              <wp:posOffset>99060</wp:posOffset>
            </wp:positionV>
            <wp:extent cx="731520" cy="645795"/>
            <wp:effectExtent l="0" t="0" r="0" b="1905"/>
            <wp:wrapSquare wrapText="bothSides"/>
            <wp:docPr id="114604841" name="Picture 4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4841" name="Picture 4" descr="A purple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E9" w:rsidRPr="00143B2C">
        <w:rPr>
          <w:rFonts w:ascii="Constantia" w:hAnsi="Constantia" w:cs="Arial"/>
          <w:b/>
          <w:bCs/>
          <w:color w:val="262626"/>
          <w:sz w:val="32"/>
          <w:szCs w:val="32"/>
        </w:rPr>
        <w:t>Arizona</w:t>
      </w:r>
      <w:r w:rsidR="00143B2C">
        <w:rPr>
          <w:rFonts w:ascii="Constantia" w:hAnsi="Constantia" w:cs="Arial"/>
          <w:b/>
          <w:bCs/>
          <w:color w:val="262626"/>
          <w:sz w:val="32"/>
          <w:szCs w:val="32"/>
        </w:rPr>
        <w:t xml:space="preserve"> All-Stars Tumbling and Cheer</w:t>
      </w:r>
    </w:p>
    <w:p w14:paraId="7BE422ED" w14:textId="77777777" w:rsidR="00F67AFA" w:rsidRPr="00143B2C" w:rsidRDefault="00A237B7" w:rsidP="008D7A35">
      <w:pPr>
        <w:widowControl w:val="0"/>
        <w:autoSpaceDE w:val="0"/>
        <w:autoSpaceDN w:val="0"/>
        <w:adjustRightInd w:val="0"/>
        <w:spacing w:after="100"/>
        <w:ind w:left="1350"/>
        <w:jc w:val="center"/>
        <w:rPr>
          <w:rFonts w:ascii="Constantia" w:hAnsi="Constantia" w:cs="Arial"/>
          <w:b/>
          <w:bCs/>
          <w:color w:val="262626"/>
          <w:sz w:val="32"/>
          <w:szCs w:val="32"/>
        </w:rPr>
      </w:pPr>
      <w:r>
        <w:rPr>
          <w:rFonts w:ascii="Constantia" w:hAnsi="Constantia" w:cs="Arial"/>
          <w:b/>
          <w:bCs/>
          <w:color w:val="262626"/>
          <w:sz w:val="32"/>
          <w:szCs w:val="32"/>
        </w:rPr>
        <w:t>1746 W. Ruby Dr. #102 Tempe, AZ 85284</w:t>
      </w:r>
    </w:p>
    <w:p w14:paraId="7A1CCA97" w14:textId="77777777" w:rsidR="00881917" w:rsidRPr="00143B2C" w:rsidRDefault="00F67AFA" w:rsidP="008D7A35">
      <w:pPr>
        <w:widowControl w:val="0"/>
        <w:autoSpaceDE w:val="0"/>
        <w:autoSpaceDN w:val="0"/>
        <w:adjustRightInd w:val="0"/>
        <w:spacing w:after="100"/>
        <w:ind w:left="1350"/>
        <w:jc w:val="center"/>
        <w:rPr>
          <w:rFonts w:ascii="Constantia" w:hAnsi="Constantia" w:cs="Arial"/>
          <w:b/>
          <w:bCs/>
          <w:color w:val="262626"/>
          <w:sz w:val="32"/>
          <w:szCs w:val="32"/>
        </w:rPr>
      </w:pPr>
      <w:r w:rsidRPr="00143B2C">
        <w:rPr>
          <w:rFonts w:ascii="Constantia" w:hAnsi="Constantia" w:cs="Arial"/>
          <w:b/>
          <w:bCs/>
          <w:color w:val="262626"/>
          <w:sz w:val="32"/>
          <w:szCs w:val="32"/>
        </w:rPr>
        <w:t>480-831-1105</w:t>
      </w:r>
    </w:p>
    <w:p w14:paraId="3D9503A8" w14:textId="0C17E94D" w:rsidR="008E53E9" w:rsidRPr="00281C5B" w:rsidRDefault="00976B58" w:rsidP="00281C5B">
      <w:pPr>
        <w:widowControl w:val="0"/>
        <w:autoSpaceDE w:val="0"/>
        <w:autoSpaceDN w:val="0"/>
        <w:adjustRightInd w:val="0"/>
        <w:spacing w:after="100"/>
        <w:jc w:val="center"/>
        <w:rPr>
          <w:rFonts w:ascii="Constantia" w:hAnsi="Constantia" w:cs="Arial"/>
          <w:color w:val="262626"/>
          <w:sz w:val="44"/>
          <w:szCs w:val="44"/>
        </w:rPr>
      </w:pPr>
      <w:proofErr w:type="gramStart"/>
      <w:r>
        <w:rPr>
          <w:rFonts w:ascii="Constantia" w:hAnsi="Constantia" w:cs="Arial"/>
          <w:b/>
          <w:bCs/>
          <w:color w:val="262626"/>
          <w:sz w:val="44"/>
          <w:szCs w:val="44"/>
        </w:rPr>
        <w:t>@</w:t>
      </w:r>
      <w:r w:rsidR="005D79F3">
        <w:rPr>
          <w:rFonts w:ascii="Constantia" w:hAnsi="Constantia" w:cs="Arial"/>
          <w:b/>
          <w:bCs/>
          <w:color w:val="262626"/>
          <w:sz w:val="44"/>
          <w:szCs w:val="44"/>
        </w:rPr>
        <w:t>azallstars</w:t>
      </w:r>
      <w:r w:rsidR="00366604">
        <w:rPr>
          <w:rFonts w:ascii="Constantia" w:hAnsi="Constantia" w:cs="Arial"/>
          <w:b/>
          <w:bCs/>
          <w:color w:val="262626"/>
          <w:sz w:val="44"/>
          <w:szCs w:val="44"/>
        </w:rPr>
        <w:t xml:space="preserve"> #azallstars #</w:t>
      </w:r>
      <w:proofErr w:type="gramEnd"/>
      <w:r w:rsidR="00366604">
        <w:rPr>
          <w:rFonts w:ascii="Constantia" w:hAnsi="Constantia" w:cs="Arial"/>
          <w:b/>
          <w:bCs/>
          <w:color w:val="262626"/>
          <w:sz w:val="44"/>
          <w:szCs w:val="44"/>
        </w:rPr>
        <w:t>azallstarsforce</w:t>
      </w:r>
    </w:p>
    <w:sectPr w:rsidR="008E53E9" w:rsidRPr="00281C5B" w:rsidSect="00634EC0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917"/>
    <w:rsid w:val="0003192C"/>
    <w:rsid w:val="00053763"/>
    <w:rsid w:val="00063BB1"/>
    <w:rsid w:val="00067BB5"/>
    <w:rsid w:val="00080578"/>
    <w:rsid w:val="00094F0F"/>
    <w:rsid w:val="000A761B"/>
    <w:rsid w:val="000B031F"/>
    <w:rsid w:val="000C69A7"/>
    <w:rsid w:val="000F50E7"/>
    <w:rsid w:val="000F6919"/>
    <w:rsid w:val="0011323D"/>
    <w:rsid w:val="0014252D"/>
    <w:rsid w:val="00143B2C"/>
    <w:rsid w:val="001B43B2"/>
    <w:rsid w:val="001B55B4"/>
    <w:rsid w:val="001E1BD7"/>
    <w:rsid w:val="001E1FED"/>
    <w:rsid w:val="001E4429"/>
    <w:rsid w:val="00201456"/>
    <w:rsid w:val="00201E51"/>
    <w:rsid w:val="00240010"/>
    <w:rsid w:val="00281C5B"/>
    <w:rsid w:val="002B3D75"/>
    <w:rsid w:val="002B5FCC"/>
    <w:rsid w:val="002C74B5"/>
    <w:rsid w:val="002D3746"/>
    <w:rsid w:val="00306567"/>
    <w:rsid w:val="0031477C"/>
    <w:rsid w:val="00330CAC"/>
    <w:rsid w:val="0033450B"/>
    <w:rsid w:val="00366604"/>
    <w:rsid w:val="003705BA"/>
    <w:rsid w:val="00380011"/>
    <w:rsid w:val="00380E14"/>
    <w:rsid w:val="003853C9"/>
    <w:rsid w:val="003A7923"/>
    <w:rsid w:val="00400CCB"/>
    <w:rsid w:val="00407729"/>
    <w:rsid w:val="00422055"/>
    <w:rsid w:val="004419F5"/>
    <w:rsid w:val="00447352"/>
    <w:rsid w:val="00457C15"/>
    <w:rsid w:val="0047637C"/>
    <w:rsid w:val="0047755A"/>
    <w:rsid w:val="00490B06"/>
    <w:rsid w:val="00495010"/>
    <w:rsid w:val="00495A09"/>
    <w:rsid w:val="004960BD"/>
    <w:rsid w:val="004A6BFB"/>
    <w:rsid w:val="004C19C3"/>
    <w:rsid w:val="004D4ABE"/>
    <w:rsid w:val="004E1726"/>
    <w:rsid w:val="004E7D33"/>
    <w:rsid w:val="004F145C"/>
    <w:rsid w:val="004F1526"/>
    <w:rsid w:val="004F15D2"/>
    <w:rsid w:val="005008F6"/>
    <w:rsid w:val="0050125D"/>
    <w:rsid w:val="0050594B"/>
    <w:rsid w:val="00511D1E"/>
    <w:rsid w:val="00515203"/>
    <w:rsid w:val="00520B62"/>
    <w:rsid w:val="00520D32"/>
    <w:rsid w:val="0052140D"/>
    <w:rsid w:val="005405F2"/>
    <w:rsid w:val="0055364A"/>
    <w:rsid w:val="00580182"/>
    <w:rsid w:val="00582F0F"/>
    <w:rsid w:val="005901DF"/>
    <w:rsid w:val="005B1547"/>
    <w:rsid w:val="005C3219"/>
    <w:rsid w:val="005D06FB"/>
    <w:rsid w:val="005D159E"/>
    <w:rsid w:val="005D79F3"/>
    <w:rsid w:val="006206A9"/>
    <w:rsid w:val="00634EC0"/>
    <w:rsid w:val="00644B1F"/>
    <w:rsid w:val="00645E5C"/>
    <w:rsid w:val="00645E7D"/>
    <w:rsid w:val="006553C6"/>
    <w:rsid w:val="00663995"/>
    <w:rsid w:val="006649D2"/>
    <w:rsid w:val="00677912"/>
    <w:rsid w:val="006A2ACF"/>
    <w:rsid w:val="006B4178"/>
    <w:rsid w:val="006C384F"/>
    <w:rsid w:val="006D0504"/>
    <w:rsid w:val="006D1CEF"/>
    <w:rsid w:val="006D6B2D"/>
    <w:rsid w:val="006F27DE"/>
    <w:rsid w:val="00717EE3"/>
    <w:rsid w:val="0072217B"/>
    <w:rsid w:val="00730990"/>
    <w:rsid w:val="00730C0B"/>
    <w:rsid w:val="007339DF"/>
    <w:rsid w:val="00735AC1"/>
    <w:rsid w:val="007361B3"/>
    <w:rsid w:val="00740B1B"/>
    <w:rsid w:val="007535A5"/>
    <w:rsid w:val="007C20D7"/>
    <w:rsid w:val="007C7754"/>
    <w:rsid w:val="007E629A"/>
    <w:rsid w:val="007F5E5E"/>
    <w:rsid w:val="00814D39"/>
    <w:rsid w:val="00815D97"/>
    <w:rsid w:val="0082297F"/>
    <w:rsid w:val="00834A5D"/>
    <w:rsid w:val="008548F9"/>
    <w:rsid w:val="00864F10"/>
    <w:rsid w:val="008653D0"/>
    <w:rsid w:val="00881917"/>
    <w:rsid w:val="0088516A"/>
    <w:rsid w:val="008A6D05"/>
    <w:rsid w:val="008D424C"/>
    <w:rsid w:val="008D7A35"/>
    <w:rsid w:val="008E02F2"/>
    <w:rsid w:val="008E53E9"/>
    <w:rsid w:val="008E79AF"/>
    <w:rsid w:val="008F6AC6"/>
    <w:rsid w:val="0093742D"/>
    <w:rsid w:val="00944692"/>
    <w:rsid w:val="00955592"/>
    <w:rsid w:val="00976B58"/>
    <w:rsid w:val="00996B2F"/>
    <w:rsid w:val="009A60E8"/>
    <w:rsid w:val="009A7A95"/>
    <w:rsid w:val="009B6827"/>
    <w:rsid w:val="009C156D"/>
    <w:rsid w:val="009D316D"/>
    <w:rsid w:val="009E5A52"/>
    <w:rsid w:val="009F2536"/>
    <w:rsid w:val="00A055CF"/>
    <w:rsid w:val="00A1212F"/>
    <w:rsid w:val="00A17484"/>
    <w:rsid w:val="00A237B7"/>
    <w:rsid w:val="00A430F3"/>
    <w:rsid w:val="00A52F96"/>
    <w:rsid w:val="00A61EC2"/>
    <w:rsid w:val="00A62779"/>
    <w:rsid w:val="00AC56FD"/>
    <w:rsid w:val="00AC7702"/>
    <w:rsid w:val="00AD2944"/>
    <w:rsid w:val="00AE404D"/>
    <w:rsid w:val="00AF0335"/>
    <w:rsid w:val="00B10AFD"/>
    <w:rsid w:val="00B21EAE"/>
    <w:rsid w:val="00B50868"/>
    <w:rsid w:val="00B602FD"/>
    <w:rsid w:val="00B63643"/>
    <w:rsid w:val="00B82157"/>
    <w:rsid w:val="00B83859"/>
    <w:rsid w:val="00B910B6"/>
    <w:rsid w:val="00BA303C"/>
    <w:rsid w:val="00BA3914"/>
    <w:rsid w:val="00BE6210"/>
    <w:rsid w:val="00BF0FC7"/>
    <w:rsid w:val="00C548CD"/>
    <w:rsid w:val="00CB48F7"/>
    <w:rsid w:val="00CB4D3F"/>
    <w:rsid w:val="00CD3820"/>
    <w:rsid w:val="00CD6145"/>
    <w:rsid w:val="00CE1CD9"/>
    <w:rsid w:val="00D2315E"/>
    <w:rsid w:val="00D512F8"/>
    <w:rsid w:val="00D62B77"/>
    <w:rsid w:val="00D827CE"/>
    <w:rsid w:val="00DA1FA6"/>
    <w:rsid w:val="00DC417B"/>
    <w:rsid w:val="00DD18BC"/>
    <w:rsid w:val="00DD58EE"/>
    <w:rsid w:val="00DE3413"/>
    <w:rsid w:val="00E038FB"/>
    <w:rsid w:val="00E06D41"/>
    <w:rsid w:val="00E1799E"/>
    <w:rsid w:val="00E341AF"/>
    <w:rsid w:val="00E40834"/>
    <w:rsid w:val="00E45609"/>
    <w:rsid w:val="00E473AE"/>
    <w:rsid w:val="00E642FD"/>
    <w:rsid w:val="00E64C95"/>
    <w:rsid w:val="00E905D5"/>
    <w:rsid w:val="00E96F63"/>
    <w:rsid w:val="00EA125E"/>
    <w:rsid w:val="00EA21C7"/>
    <w:rsid w:val="00ED167E"/>
    <w:rsid w:val="00ED6D6D"/>
    <w:rsid w:val="00EE104A"/>
    <w:rsid w:val="00EF1307"/>
    <w:rsid w:val="00EF4521"/>
    <w:rsid w:val="00EF5349"/>
    <w:rsid w:val="00F17C50"/>
    <w:rsid w:val="00F2079C"/>
    <w:rsid w:val="00F2710D"/>
    <w:rsid w:val="00F3297D"/>
    <w:rsid w:val="00F3646D"/>
    <w:rsid w:val="00F52E2C"/>
    <w:rsid w:val="00F67AFA"/>
    <w:rsid w:val="00F70E31"/>
    <w:rsid w:val="00F970CC"/>
    <w:rsid w:val="00FA2427"/>
    <w:rsid w:val="00FB0875"/>
    <w:rsid w:val="00FC649A"/>
    <w:rsid w:val="00FD4D5E"/>
    <w:rsid w:val="00FD4F4F"/>
    <w:rsid w:val="00FD7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2BF0"/>
  <w15:docId w15:val="{7A0F4898-1481-4286-97D1-03CECC4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1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azallsta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47E4-FAD2-49B4-AED2-E110536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Z All-Stars</dc:creator>
  <cp:keywords/>
  <dc:description/>
  <cp:lastModifiedBy>Jennifer Lannon</cp:lastModifiedBy>
  <cp:revision>69</cp:revision>
  <cp:lastPrinted>2025-01-28T00:11:00Z</cp:lastPrinted>
  <dcterms:created xsi:type="dcterms:W3CDTF">2022-11-08T01:58:00Z</dcterms:created>
  <dcterms:modified xsi:type="dcterms:W3CDTF">2025-02-04T23:48:00Z</dcterms:modified>
</cp:coreProperties>
</file>